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97" w:rsidRDefault="003B3613" w:rsidP="00030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Rastlinstvo a živočíšstvo</w:t>
      </w:r>
      <w:r w:rsidR="00524997" w:rsidRPr="00812E0B">
        <w:rPr>
          <w:rFonts w:ascii="Times New Roman" w:hAnsi="Times New Roman" w:cs="Times New Roman"/>
          <w:b/>
          <w:sz w:val="32"/>
          <w:szCs w:val="32"/>
        </w:rPr>
        <w:t xml:space="preserve"> Ázie</w:t>
      </w:r>
      <w:r w:rsidR="00524997" w:rsidRPr="0065042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E09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4997" w:rsidRPr="00650421">
        <w:rPr>
          <w:rFonts w:ascii="Times New Roman" w:hAnsi="Times New Roman" w:cs="Times New Roman"/>
          <w:sz w:val="24"/>
          <w:szCs w:val="24"/>
        </w:rPr>
        <w:t>Meno a priezvisko ..........................................</w:t>
      </w:r>
    </w:p>
    <w:p w:rsidR="000301C7" w:rsidRPr="000301C7" w:rsidRDefault="000301C7" w:rsidP="00030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997" w:rsidRPr="003B3613" w:rsidRDefault="00524997" w:rsidP="000301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36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B3613" w:rsidRPr="003B3613">
        <w:rPr>
          <w:rFonts w:ascii="Times New Roman" w:hAnsi="Times New Roman" w:cs="Times New Roman"/>
          <w:b/>
          <w:sz w:val="24"/>
          <w:szCs w:val="24"/>
        </w:rPr>
        <w:t>Pomenuj zvieratá na obrázkoch:</w:t>
      </w:r>
    </w:p>
    <w:p w:rsidR="000301C7" w:rsidRDefault="003B3613" w:rsidP="000301C7">
      <w:pPr>
        <w:pStyle w:val="Odstavecseseznamem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7080</wp:posOffset>
            </wp:positionH>
            <wp:positionV relativeFrom="margin">
              <wp:posOffset>1224280</wp:posOffset>
            </wp:positionV>
            <wp:extent cx="1200150" cy="962025"/>
            <wp:effectExtent l="0" t="0" r="0" b="0"/>
            <wp:wrapSquare wrapText="bothSides"/>
            <wp:docPr id="5" name="Obrázek 4" descr="zaj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zajac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57630</wp:posOffset>
            </wp:positionH>
            <wp:positionV relativeFrom="margin">
              <wp:posOffset>1224280</wp:posOffset>
            </wp:positionV>
            <wp:extent cx="1466850" cy="981075"/>
            <wp:effectExtent l="1905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n indick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2545</wp:posOffset>
            </wp:positionH>
            <wp:positionV relativeFrom="margin">
              <wp:posOffset>1224280</wp:posOffset>
            </wp:positionV>
            <wp:extent cx="1314450" cy="985520"/>
            <wp:effectExtent l="19050" t="0" r="0" b="0"/>
            <wp:wrapSquare wrapText="bothSides"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 bengálsk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01C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524997" w:rsidRPr="003B3613">
        <w:rPr>
          <w:rFonts w:ascii="Times New Roman" w:hAnsi="Times New Roman" w:cs="Times New Roman"/>
          <w:sz w:val="24"/>
          <w:szCs w:val="24"/>
        </w:rPr>
        <w:tab/>
      </w:r>
      <w:r w:rsidR="00524997" w:rsidRPr="003B36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01C7">
        <w:rPr>
          <w:rFonts w:ascii="Times New Roman" w:hAnsi="Times New Roman" w:cs="Times New Roman"/>
          <w:sz w:val="24"/>
          <w:szCs w:val="24"/>
        </w:rPr>
        <w:t xml:space="preserve">         B.</w:t>
      </w:r>
      <w:r w:rsidR="000301C7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524997" w:rsidRPr="000301C7">
        <w:rPr>
          <w:rFonts w:ascii="Times New Roman" w:hAnsi="Times New Roman" w:cs="Times New Roman"/>
          <w:sz w:val="24"/>
          <w:szCs w:val="24"/>
        </w:rPr>
        <w:t>C.</w:t>
      </w:r>
      <w:r w:rsidR="00524997" w:rsidRPr="000301C7">
        <w:rPr>
          <w:rFonts w:ascii="Times New Roman" w:hAnsi="Times New Roman" w:cs="Times New Roman"/>
          <w:sz w:val="24"/>
          <w:szCs w:val="24"/>
        </w:rPr>
        <w:tab/>
      </w:r>
      <w:r w:rsidR="00524997" w:rsidRPr="000301C7">
        <w:rPr>
          <w:rFonts w:ascii="Times New Roman" w:hAnsi="Times New Roman" w:cs="Times New Roman"/>
          <w:sz w:val="24"/>
          <w:szCs w:val="24"/>
        </w:rPr>
        <w:tab/>
      </w:r>
      <w:r w:rsidRPr="000301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01C7">
        <w:rPr>
          <w:rFonts w:ascii="Times New Roman" w:hAnsi="Times New Roman" w:cs="Times New Roman"/>
          <w:sz w:val="24"/>
          <w:szCs w:val="24"/>
        </w:rPr>
        <w:t xml:space="preserve">      </w:t>
      </w:r>
      <w:r w:rsidR="00524997" w:rsidRPr="000301C7">
        <w:rPr>
          <w:rFonts w:ascii="Times New Roman" w:hAnsi="Times New Roman" w:cs="Times New Roman"/>
          <w:sz w:val="24"/>
          <w:szCs w:val="24"/>
        </w:rPr>
        <w:t>D.</w:t>
      </w:r>
      <w:r>
        <w:rPr>
          <w:noProof/>
          <w:lang w:eastAsia="sk-SK"/>
        </w:rPr>
        <w:drawing>
          <wp:inline distT="0" distB="0" distL="0" distR="0">
            <wp:extent cx="1452518" cy="1057275"/>
            <wp:effectExtent l="19050" t="0" r="0" b="0"/>
            <wp:docPr id="7" name="obrázek 4" descr="Trefl Panda 3 500 dielikov | MALL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fl Panda 3 500 dielikov | MALL.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18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1C7" w:rsidRDefault="000301C7" w:rsidP="000301C7">
      <w:pPr>
        <w:pStyle w:val="Odstavecseseznamem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24997" w:rsidRPr="003B3613" w:rsidRDefault="00524997" w:rsidP="00030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613">
        <w:rPr>
          <w:rFonts w:ascii="Times New Roman" w:hAnsi="Times New Roman" w:cs="Times New Roman"/>
          <w:sz w:val="24"/>
          <w:szCs w:val="24"/>
        </w:rPr>
        <w:t>...........................</w:t>
      </w:r>
      <w:r w:rsidR="003B361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3613">
        <w:rPr>
          <w:rFonts w:ascii="Times New Roman" w:hAnsi="Times New Roman" w:cs="Times New Roman"/>
          <w:sz w:val="24"/>
          <w:szCs w:val="24"/>
        </w:rPr>
        <w:t xml:space="preserve">  .............................. </w:t>
      </w:r>
      <w:r w:rsidR="003B361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3613">
        <w:rPr>
          <w:rFonts w:ascii="Times New Roman" w:hAnsi="Times New Roman" w:cs="Times New Roman"/>
          <w:sz w:val="24"/>
          <w:szCs w:val="24"/>
        </w:rPr>
        <w:t>............................</w:t>
      </w:r>
      <w:r w:rsidR="003B3613">
        <w:rPr>
          <w:rFonts w:ascii="Times New Roman" w:hAnsi="Times New Roman" w:cs="Times New Roman"/>
          <w:sz w:val="24"/>
          <w:szCs w:val="24"/>
        </w:rPr>
        <w:t>....              ....</w:t>
      </w:r>
      <w:r w:rsidRPr="003B3613">
        <w:rPr>
          <w:rFonts w:ascii="Times New Roman" w:hAnsi="Times New Roman" w:cs="Times New Roman"/>
          <w:sz w:val="24"/>
          <w:szCs w:val="24"/>
        </w:rPr>
        <w:t>.................</w:t>
      </w:r>
    </w:p>
    <w:p w:rsidR="00524997" w:rsidRDefault="00524997" w:rsidP="000301C7">
      <w:pPr>
        <w:pStyle w:val="Odstavecseseznamem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24997" w:rsidRPr="00524997" w:rsidRDefault="00524997" w:rsidP="000301C7">
      <w:pPr>
        <w:pStyle w:val="Odstavecseseznamem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24997">
        <w:rPr>
          <w:rFonts w:ascii="Times New Roman" w:hAnsi="Times New Roman" w:cs="Times New Roman"/>
          <w:b/>
          <w:sz w:val="24"/>
          <w:szCs w:val="24"/>
        </w:rPr>
        <w:t>Spoj správne charakteristiky:</w:t>
      </w:r>
    </w:p>
    <w:p w:rsidR="000301C7" w:rsidRDefault="000301C7" w:rsidP="00524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vzácne drevo – teak               savany</w:t>
      </w:r>
    </w:p>
    <w:p w:rsidR="000301C7" w:rsidRDefault="000301C7" w:rsidP="00524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čajovník                                 tropické lesy</w:t>
      </w:r>
    </w:p>
    <w:p w:rsidR="000301C7" w:rsidRDefault="000301C7" w:rsidP="00524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chov kôz a tiav                       púšte a polopúšte</w:t>
      </w:r>
    </w:p>
    <w:p w:rsidR="00524997" w:rsidRPr="00524997" w:rsidRDefault="000301C7" w:rsidP="00C162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997" w:rsidRPr="00524997" w:rsidRDefault="00524997" w:rsidP="00C16255">
      <w:pPr>
        <w:pStyle w:val="Odstavecseseznamem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24997">
        <w:rPr>
          <w:rFonts w:ascii="Times New Roman" w:hAnsi="Times New Roman" w:cs="Times New Roman"/>
          <w:b/>
          <w:sz w:val="24"/>
          <w:szCs w:val="24"/>
        </w:rPr>
        <w:t>Z uvedených názvov vytvor správne trojice:</w:t>
      </w:r>
      <w:r w:rsidRPr="00524997">
        <w:rPr>
          <w:rFonts w:ascii="Times New Roman" w:hAnsi="Times New Roman" w:cs="Times New Roman"/>
          <w:sz w:val="24"/>
          <w:szCs w:val="24"/>
        </w:rPr>
        <w:t xml:space="preserve"> </w:t>
      </w:r>
      <w:r w:rsidRPr="00524997">
        <w:rPr>
          <w:rFonts w:ascii="Times New Roman" w:hAnsi="Times New Roman" w:cs="Times New Roman"/>
          <w:i/>
          <w:sz w:val="24"/>
          <w:szCs w:val="24"/>
        </w:rPr>
        <w:t xml:space="preserve">tráva, medveď hnedý, tundra, smrek,  machy a  lišajníky, polárna líška, zmiešané a listnaté lesy, zajace, tajga, srnka , step, buk  </w:t>
      </w:r>
    </w:p>
    <w:p w:rsidR="00524997" w:rsidRPr="000301C7" w:rsidRDefault="00524997" w:rsidP="000301C7">
      <w:pPr>
        <w:pStyle w:val="Odstavecseseznamem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301C7">
        <w:rPr>
          <w:rFonts w:ascii="Times New Roman" w:hAnsi="Times New Roman" w:cs="Times New Roman"/>
          <w:b/>
          <w:sz w:val="24"/>
          <w:szCs w:val="24"/>
        </w:rPr>
        <w:t>.</w:t>
      </w:r>
      <w:r w:rsidRPr="000301C7">
        <w:rPr>
          <w:rFonts w:ascii="Times New Roman" w:hAnsi="Times New Roman" w:cs="Times New Roman"/>
          <w:sz w:val="24"/>
          <w:szCs w:val="24"/>
        </w:rPr>
        <w:t xml:space="preserve">..................................... - </w:t>
      </w:r>
      <w:r w:rsidRPr="000301C7">
        <w:rPr>
          <w:rFonts w:ascii="Times New Roman" w:hAnsi="Times New Roman" w:cs="Times New Roman"/>
          <w:b/>
          <w:sz w:val="24"/>
          <w:szCs w:val="24"/>
        </w:rPr>
        <w:t>.</w:t>
      </w:r>
      <w:r w:rsidRPr="000301C7">
        <w:rPr>
          <w:rFonts w:ascii="Times New Roman" w:hAnsi="Times New Roman" w:cs="Times New Roman"/>
          <w:sz w:val="24"/>
          <w:szCs w:val="24"/>
        </w:rPr>
        <w:t xml:space="preserve">.....................................- </w:t>
      </w:r>
      <w:r w:rsidRPr="000301C7">
        <w:rPr>
          <w:rFonts w:ascii="Times New Roman" w:hAnsi="Times New Roman" w:cs="Times New Roman"/>
          <w:b/>
          <w:sz w:val="24"/>
          <w:szCs w:val="24"/>
        </w:rPr>
        <w:t>.</w:t>
      </w:r>
      <w:r w:rsidRPr="000301C7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524997" w:rsidRPr="000301C7" w:rsidRDefault="00524997" w:rsidP="000301C7">
      <w:pPr>
        <w:pStyle w:val="Odstavecseseznamem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301C7">
        <w:rPr>
          <w:rFonts w:ascii="Times New Roman" w:hAnsi="Times New Roman" w:cs="Times New Roman"/>
          <w:b/>
          <w:sz w:val="24"/>
          <w:szCs w:val="24"/>
        </w:rPr>
        <w:t>.</w:t>
      </w:r>
      <w:r w:rsidRPr="000301C7">
        <w:rPr>
          <w:rFonts w:ascii="Times New Roman" w:hAnsi="Times New Roman" w:cs="Times New Roman"/>
          <w:sz w:val="24"/>
          <w:szCs w:val="24"/>
        </w:rPr>
        <w:t xml:space="preserve">..................................... - </w:t>
      </w:r>
      <w:r w:rsidRPr="000301C7">
        <w:rPr>
          <w:rFonts w:ascii="Times New Roman" w:hAnsi="Times New Roman" w:cs="Times New Roman"/>
          <w:b/>
          <w:sz w:val="24"/>
          <w:szCs w:val="24"/>
        </w:rPr>
        <w:t>.</w:t>
      </w:r>
      <w:r w:rsidRPr="000301C7">
        <w:rPr>
          <w:rFonts w:ascii="Times New Roman" w:hAnsi="Times New Roman" w:cs="Times New Roman"/>
          <w:sz w:val="24"/>
          <w:szCs w:val="24"/>
        </w:rPr>
        <w:t xml:space="preserve">.....................................- </w:t>
      </w:r>
      <w:r w:rsidRPr="000301C7">
        <w:rPr>
          <w:rFonts w:ascii="Times New Roman" w:hAnsi="Times New Roman" w:cs="Times New Roman"/>
          <w:b/>
          <w:sz w:val="24"/>
          <w:szCs w:val="24"/>
        </w:rPr>
        <w:t>.</w:t>
      </w:r>
      <w:r w:rsidRPr="000301C7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524997" w:rsidRPr="000301C7" w:rsidRDefault="00524997" w:rsidP="000301C7">
      <w:pPr>
        <w:pStyle w:val="Odstavecseseznamem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301C7">
        <w:rPr>
          <w:rFonts w:ascii="Times New Roman" w:hAnsi="Times New Roman" w:cs="Times New Roman"/>
          <w:b/>
          <w:sz w:val="24"/>
          <w:szCs w:val="24"/>
        </w:rPr>
        <w:t>.</w:t>
      </w:r>
      <w:r w:rsidRPr="000301C7">
        <w:rPr>
          <w:rFonts w:ascii="Times New Roman" w:hAnsi="Times New Roman" w:cs="Times New Roman"/>
          <w:sz w:val="24"/>
          <w:szCs w:val="24"/>
        </w:rPr>
        <w:t xml:space="preserve">..................................... - </w:t>
      </w:r>
      <w:r w:rsidRPr="000301C7">
        <w:rPr>
          <w:rFonts w:ascii="Times New Roman" w:hAnsi="Times New Roman" w:cs="Times New Roman"/>
          <w:b/>
          <w:sz w:val="24"/>
          <w:szCs w:val="24"/>
        </w:rPr>
        <w:t>.</w:t>
      </w:r>
      <w:r w:rsidRPr="000301C7">
        <w:rPr>
          <w:rFonts w:ascii="Times New Roman" w:hAnsi="Times New Roman" w:cs="Times New Roman"/>
          <w:sz w:val="24"/>
          <w:szCs w:val="24"/>
        </w:rPr>
        <w:t xml:space="preserve">.....................................- </w:t>
      </w:r>
      <w:r w:rsidRPr="000301C7">
        <w:rPr>
          <w:rFonts w:ascii="Times New Roman" w:hAnsi="Times New Roman" w:cs="Times New Roman"/>
          <w:b/>
          <w:sz w:val="24"/>
          <w:szCs w:val="24"/>
        </w:rPr>
        <w:t>.</w:t>
      </w:r>
      <w:r w:rsidRPr="000301C7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524997" w:rsidRDefault="00524997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A4" w:rsidRDefault="00C16255" w:rsidP="00C16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K</w:t>
      </w:r>
      <w:r w:rsidR="003312A4">
        <w:rPr>
          <w:rFonts w:ascii="Times New Roman" w:hAnsi="Times New Roman" w:cs="Times New Roman"/>
          <w:b/>
          <w:sz w:val="24"/>
          <w:szCs w:val="24"/>
        </w:rPr>
        <w:t>toré vegetačné pásma sú v Ázii najmenej obývané  a vyznačujú sa najnižšou hustotou</w:t>
      </w:r>
      <w:r>
        <w:rPr>
          <w:rFonts w:ascii="Times New Roman" w:hAnsi="Times New Roman" w:cs="Times New Roman"/>
          <w:b/>
          <w:sz w:val="24"/>
          <w:szCs w:val="24"/>
        </w:rPr>
        <w:t xml:space="preserve"> zaľudnenia? Označ tri správne odpovede.</w:t>
      </w:r>
    </w:p>
    <w:p w:rsidR="00C16255" w:rsidRDefault="00C16255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ajga</w:t>
      </w:r>
    </w:p>
    <w:p w:rsidR="00C16255" w:rsidRDefault="00C16255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epi</w:t>
      </w:r>
    </w:p>
    <w:p w:rsidR="00C16255" w:rsidRDefault="00C16255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úšte</w:t>
      </w:r>
    </w:p>
    <w:p w:rsidR="00C16255" w:rsidRDefault="00C16255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undra</w:t>
      </w:r>
    </w:p>
    <w:p w:rsidR="00C16255" w:rsidRPr="00C16255" w:rsidRDefault="00C16255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tropické dažďové lesy</w:t>
      </w:r>
    </w:p>
    <w:p w:rsidR="00C16255" w:rsidRDefault="00C16255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255" w:rsidRDefault="00C16255" w:rsidP="00C16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255">
        <w:rPr>
          <w:rFonts w:ascii="Times New Roman" w:hAnsi="Times New Roman" w:cs="Times New Roman"/>
          <w:b/>
          <w:sz w:val="24"/>
          <w:szCs w:val="24"/>
        </w:rPr>
        <w:t>5. Prečítaj si text o slonoch ázijských. Vyznač pravdivé tvrdenia, ktoré z neho vyplývajú.</w:t>
      </w:r>
    </w:p>
    <w:p w:rsidR="00C16255" w:rsidRPr="00681796" w:rsidRDefault="00C16255" w:rsidP="00C1625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796">
        <w:rPr>
          <w:rFonts w:ascii="Times New Roman" w:hAnsi="Times New Roman" w:cs="Times New Roman"/>
          <w:i/>
          <w:sz w:val="24"/>
          <w:szCs w:val="24"/>
        </w:rPr>
        <w:t xml:space="preserve">Slony si väčšinou spájame s africkými savanami. Ich čriedy však v podobe menšieho slona ázijského obývajú aj južnú a juhovýchodnú Áziu, kde ich žije vo voľnej prírode odhadom40 až 50-tisíc. V porovnaní so slonom africkým je jeho ázijský príbuzný nižšieho vzrastu, má menšie </w:t>
      </w:r>
      <w:r w:rsidRPr="0068179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uši a jeho kly nedosahujú až také úctyhodné rozmery. Samice časti kly vôbec nemajú. Za posledné tri generácie sa celková populácia slona ázijského zmenšila o takmer </w:t>
      </w:r>
      <w:r w:rsidR="00681796">
        <w:rPr>
          <w:rFonts w:ascii="Times New Roman" w:hAnsi="Times New Roman" w:cs="Times New Roman"/>
          <w:i/>
          <w:sz w:val="24"/>
          <w:szCs w:val="24"/>
        </w:rPr>
        <w:t xml:space="preserve">pätdesiat </w:t>
      </w:r>
      <w:r w:rsidRPr="00681796">
        <w:rPr>
          <w:rFonts w:ascii="Times New Roman" w:hAnsi="Times New Roman" w:cs="Times New Roman"/>
          <w:i/>
          <w:sz w:val="24"/>
          <w:szCs w:val="24"/>
        </w:rPr>
        <w:t>percent.</w:t>
      </w:r>
      <w:r w:rsidR="00681796" w:rsidRPr="00681796">
        <w:rPr>
          <w:rFonts w:ascii="Times New Roman" w:hAnsi="Times New Roman" w:cs="Times New Roman"/>
          <w:i/>
          <w:sz w:val="24"/>
          <w:szCs w:val="24"/>
        </w:rPr>
        <w:t xml:space="preserve"> Najväčšiu hrozbu pre neho predstavuje rast počtu obyvateľov a s ním spojený tlak na životné prostredie. Spolužitie slonov a ľudí je problematické. Pravidelne sa opakujú útoky splašených slonov na ľudské obydlia, neraz slony zablúdia aj priamo miest. Mnoho slonov každoročne zahynie po zrážke s vlakom, keď sa pokúšajú prekročiť koľajnice vedúce cez ich teritórium. Incidenty sú  o to smutnejšie, že sa odohrávajú aj v chránených územiach.</w:t>
      </w:r>
    </w:p>
    <w:p w:rsid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Súčasná populácia slonov ázijských je v porovnaní s minulosťou o polovicu menšia.</w:t>
      </w:r>
    </w:p>
    <w:p w:rsid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lony sú plaché zvieratá, ktoré sa vyhýbajú stretnutiam s človekom. V okolí ľudských sídiel sa preto nevyskytujú.</w:t>
      </w:r>
    </w:p>
    <w:p w:rsid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Migračné trasy slonov pretína dopravná infraštruktúra, ktorá je pre ne nebezpečná.</w:t>
      </w:r>
    </w:p>
    <w:p w:rsid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O</w:t>
      </w:r>
      <w:r w:rsidRPr="00681796">
        <w:rPr>
          <w:rFonts w:ascii="Times New Roman" w:hAnsi="Times New Roman" w:cs="Times New Roman"/>
          <w:b/>
          <w:sz w:val="24"/>
          <w:szCs w:val="24"/>
        </w:rPr>
        <w:t>blasť juhozápadnej Ázie na pobreží Stredozemného mora má rovnako ako južná Európa a severná Afrika subtropické podnebie. V zozname vyznač všetky poľnohospodárske plodiny, ktoré sú pre stredomorské vegetačné pásmo typické.</w:t>
      </w:r>
    </w:p>
    <w:p w:rsid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áva</w:t>
      </w:r>
    </w:p>
    <w:p w:rsid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akao</w:t>
      </w:r>
    </w:p>
    <w:p w:rsid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itrusy</w:t>
      </w:r>
    </w:p>
    <w:p w:rsid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livovníky</w:t>
      </w:r>
    </w:p>
    <w:p w:rsid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banány</w:t>
      </w:r>
    </w:p>
    <w:p w:rsid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figy</w:t>
      </w:r>
    </w:p>
    <w:p w:rsid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796" w:rsidRPr="00681796" w:rsidRDefault="00681796" w:rsidP="00C1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1796" w:rsidRPr="00681796" w:rsidSect="00684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A7D"/>
    <w:multiLevelType w:val="hybridMultilevel"/>
    <w:tmpl w:val="4DEA9B5E"/>
    <w:lvl w:ilvl="0" w:tplc="6C545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71168F"/>
    <w:multiLevelType w:val="hybridMultilevel"/>
    <w:tmpl w:val="E7BCCDD0"/>
    <w:lvl w:ilvl="0" w:tplc="4FF8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55B27"/>
    <w:multiLevelType w:val="hybridMultilevel"/>
    <w:tmpl w:val="87C40114"/>
    <w:lvl w:ilvl="0" w:tplc="4EF0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425698"/>
    <w:multiLevelType w:val="hybridMultilevel"/>
    <w:tmpl w:val="790EB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4997"/>
    <w:rsid w:val="000301C7"/>
    <w:rsid w:val="003312A4"/>
    <w:rsid w:val="003B3613"/>
    <w:rsid w:val="00524997"/>
    <w:rsid w:val="00681796"/>
    <w:rsid w:val="0068422A"/>
    <w:rsid w:val="009E0915"/>
    <w:rsid w:val="00C16255"/>
    <w:rsid w:val="00CF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49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49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B324-A23C-4201-9D69-9632A4C0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dcterms:created xsi:type="dcterms:W3CDTF">2020-04-06T10:58:00Z</dcterms:created>
  <dcterms:modified xsi:type="dcterms:W3CDTF">2020-04-06T12:02:00Z</dcterms:modified>
</cp:coreProperties>
</file>